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B43D" w14:textId="77777777" w:rsidR="00021197" w:rsidRDefault="00021197" w:rsidP="00595EA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1BEA57D" w14:textId="77777777" w:rsidR="00595EA5" w:rsidRPr="00595EA5" w:rsidRDefault="00595EA5" w:rsidP="00595EA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5EA5">
        <w:rPr>
          <w:rFonts w:ascii="Times New Roman" w:eastAsia="Calibri" w:hAnsi="Times New Roman" w:cs="Times New Roman"/>
          <w:b/>
          <w:bCs/>
          <w:sz w:val="24"/>
          <w:szCs w:val="24"/>
        </w:rPr>
        <w:t>POROZUMIENIE</w:t>
      </w:r>
      <w:r w:rsidR="003A43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../2019</w:t>
      </w:r>
    </w:p>
    <w:p w14:paraId="69DFA39E" w14:textId="77777777" w:rsidR="00595EA5" w:rsidRPr="00595EA5" w:rsidRDefault="00595EA5" w:rsidP="00595EA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5EA5">
        <w:rPr>
          <w:rFonts w:ascii="Times New Roman" w:eastAsia="Calibri" w:hAnsi="Times New Roman" w:cs="Times New Roman"/>
          <w:sz w:val="24"/>
          <w:szCs w:val="24"/>
        </w:rPr>
        <w:t xml:space="preserve">zawarte dnia ….................. </w:t>
      </w:r>
      <w:r w:rsidRPr="00595EA5">
        <w:rPr>
          <w:rFonts w:ascii="Times New Roman" w:eastAsia="Calibri" w:hAnsi="Times New Roman" w:cs="Times New Roman"/>
          <w:bCs/>
          <w:sz w:val="24"/>
          <w:szCs w:val="24"/>
        </w:rPr>
        <w:t>201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595EA5">
        <w:rPr>
          <w:rFonts w:ascii="Times New Roman" w:eastAsia="Calibri" w:hAnsi="Times New Roman" w:cs="Times New Roman"/>
          <w:bCs/>
          <w:sz w:val="24"/>
          <w:szCs w:val="24"/>
        </w:rPr>
        <w:t xml:space="preserve">r. w Zakopanem </w:t>
      </w:r>
      <w:r w:rsidRPr="00595EA5">
        <w:rPr>
          <w:rFonts w:ascii="Times New Roman" w:eastAsia="Calibri" w:hAnsi="Times New Roman" w:cs="Times New Roman"/>
          <w:sz w:val="24"/>
          <w:szCs w:val="24"/>
        </w:rPr>
        <w:t>pomiędzy:</w:t>
      </w:r>
    </w:p>
    <w:p w14:paraId="4394E43A" w14:textId="77777777" w:rsidR="00595EA5" w:rsidRPr="00595EA5" w:rsidRDefault="00DC4B3F" w:rsidP="00595EA5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DC4B3F">
        <w:rPr>
          <w:rFonts w:ascii="Times New Roman" w:eastAsia="Calibri" w:hAnsi="Times New Roman" w:cs="Times New Roman"/>
          <w:b/>
          <w:bCs/>
          <w:sz w:val="24"/>
          <w:szCs w:val="24"/>
        </w:rPr>
        <w:t>Powiatem Tatrzańskim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95EA5" w:rsidRPr="00595EA5">
        <w:rPr>
          <w:rFonts w:ascii="Times New Roman" w:eastAsia="Calibri" w:hAnsi="Times New Roman" w:cs="Times New Roman"/>
          <w:bCs/>
          <w:sz w:val="24"/>
          <w:szCs w:val="24"/>
        </w:rPr>
        <w:t xml:space="preserve">reprezentowanym przez Zarząd Powiatu, </w:t>
      </w:r>
      <w:r w:rsidR="00595EA5" w:rsidRPr="00595EA5">
        <w:rPr>
          <w:rFonts w:ascii="Times New Roman" w:eastAsia="Calibri" w:hAnsi="Times New Roman" w:cs="Times New Roman"/>
          <w:sz w:val="24"/>
          <w:szCs w:val="24"/>
        </w:rPr>
        <w:t xml:space="preserve">z siedzibą w Zakopanem, ul. </w:t>
      </w:r>
      <w:proofErr w:type="spellStart"/>
      <w:r w:rsidR="00595EA5" w:rsidRPr="00595EA5">
        <w:rPr>
          <w:rFonts w:ascii="Times New Roman" w:eastAsia="Calibri" w:hAnsi="Times New Roman" w:cs="Times New Roman"/>
          <w:sz w:val="24"/>
          <w:szCs w:val="24"/>
        </w:rPr>
        <w:t>Chramcówki</w:t>
      </w:r>
      <w:proofErr w:type="spellEnd"/>
      <w:r w:rsidR="00595EA5" w:rsidRPr="00595EA5">
        <w:rPr>
          <w:rFonts w:ascii="Times New Roman" w:eastAsia="Calibri" w:hAnsi="Times New Roman" w:cs="Times New Roman"/>
          <w:sz w:val="24"/>
          <w:szCs w:val="24"/>
        </w:rPr>
        <w:t xml:space="preserve"> 15, 34-500 Zakopane, w imieniu którego działają:</w:t>
      </w:r>
    </w:p>
    <w:p w14:paraId="42045A44" w14:textId="77777777" w:rsidR="00595EA5" w:rsidRPr="00595EA5" w:rsidRDefault="00595EA5" w:rsidP="00595EA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5EA5">
        <w:rPr>
          <w:rFonts w:ascii="Times New Roman" w:eastAsia="Calibri" w:hAnsi="Times New Roman" w:cs="Times New Roman"/>
          <w:sz w:val="24"/>
          <w:szCs w:val="24"/>
        </w:rPr>
        <w:t>1. Pan Piotr Bąk - Starosta Tatrzański,</w:t>
      </w:r>
    </w:p>
    <w:p w14:paraId="3C07AA56" w14:textId="77777777" w:rsidR="00595EA5" w:rsidRPr="00595EA5" w:rsidRDefault="00595EA5" w:rsidP="00595EA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5EA5">
        <w:rPr>
          <w:rFonts w:ascii="Times New Roman" w:eastAsia="Calibri" w:hAnsi="Times New Roman" w:cs="Times New Roman"/>
          <w:sz w:val="24"/>
          <w:szCs w:val="24"/>
        </w:rPr>
        <w:t>2. Pan Jerzy Zacharko - Wicestarosta Tatrzański,</w:t>
      </w:r>
    </w:p>
    <w:p w14:paraId="0D1E7199" w14:textId="77777777" w:rsidR="00595EA5" w:rsidRPr="00595EA5" w:rsidRDefault="00595EA5" w:rsidP="00595EA5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95EA5">
        <w:rPr>
          <w:rFonts w:ascii="Times New Roman" w:eastAsia="Calibri" w:hAnsi="Times New Roman" w:cs="Times New Roman"/>
          <w:bCs/>
          <w:sz w:val="24"/>
          <w:szCs w:val="24"/>
        </w:rPr>
        <w:t xml:space="preserve">przy kontrasygnacie Skarbnika Powiatu - Pani Zofii </w:t>
      </w:r>
      <w:proofErr w:type="spellStart"/>
      <w:r w:rsidRPr="00595EA5">
        <w:rPr>
          <w:rFonts w:ascii="Times New Roman" w:eastAsia="Calibri" w:hAnsi="Times New Roman" w:cs="Times New Roman"/>
          <w:bCs/>
          <w:sz w:val="24"/>
          <w:szCs w:val="24"/>
        </w:rPr>
        <w:t>Garbulińskiej</w:t>
      </w:r>
      <w:proofErr w:type="spellEnd"/>
    </w:p>
    <w:p w14:paraId="63F8B194" w14:textId="77777777" w:rsidR="00595EA5" w:rsidRPr="00595EA5" w:rsidRDefault="00595EA5" w:rsidP="00595EA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5EA5">
        <w:rPr>
          <w:rFonts w:ascii="Times New Roman" w:eastAsia="Calibri" w:hAnsi="Times New Roman" w:cs="Times New Roman"/>
          <w:bCs/>
          <w:sz w:val="24"/>
          <w:szCs w:val="24"/>
        </w:rPr>
        <w:t>zwanym dalej w porozumieniu Przek</w:t>
      </w:r>
      <w:r w:rsidR="00DC4B3F">
        <w:rPr>
          <w:rFonts w:ascii="Times New Roman" w:eastAsia="Calibri" w:hAnsi="Times New Roman" w:cs="Times New Roman"/>
          <w:bCs/>
          <w:sz w:val="24"/>
          <w:szCs w:val="24"/>
        </w:rPr>
        <w:t xml:space="preserve">azującym </w:t>
      </w:r>
    </w:p>
    <w:p w14:paraId="56C1610B" w14:textId="77777777" w:rsidR="00595EA5" w:rsidRPr="00595EA5" w:rsidRDefault="00DC4B3F" w:rsidP="00595EA5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</w:p>
    <w:p w14:paraId="53B4BA83" w14:textId="14C0657F" w:rsidR="00595EA5" w:rsidRPr="00595EA5" w:rsidRDefault="00595EA5" w:rsidP="00595EA5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72B58">
        <w:rPr>
          <w:rFonts w:ascii="Times New Roman" w:eastAsia="Calibri" w:hAnsi="Times New Roman" w:cs="Times New Roman"/>
          <w:b/>
          <w:bCs/>
          <w:sz w:val="24"/>
          <w:szCs w:val="24"/>
        </w:rPr>
        <w:t>Burmistrz</w:t>
      </w:r>
      <w:r w:rsidR="00A817FF" w:rsidRPr="00272B58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272B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iasta Zakopane</w:t>
      </w:r>
      <w:r w:rsidR="00272B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817FF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946463">
        <w:rPr>
          <w:rFonts w:ascii="Times New Roman" w:eastAsia="Calibri" w:hAnsi="Times New Roman" w:cs="Times New Roman"/>
          <w:bCs/>
          <w:sz w:val="24"/>
          <w:szCs w:val="24"/>
        </w:rPr>
        <w:t>Leszkiem</w:t>
      </w:r>
      <w:r w:rsidR="00A817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A817FF">
        <w:rPr>
          <w:rFonts w:ascii="Times New Roman" w:eastAsia="Calibri" w:hAnsi="Times New Roman" w:cs="Times New Roman"/>
          <w:bCs/>
          <w:sz w:val="24"/>
          <w:szCs w:val="24"/>
        </w:rPr>
        <w:t>Dorulą</w:t>
      </w:r>
      <w:proofErr w:type="spellEnd"/>
      <w:r w:rsidR="00A817FF">
        <w:rPr>
          <w:rFonts w:ascii="Times New Roman" w:eastAsia="Calibri" w:hAnsi="Times New Roman" w:cs="Times New Roman"/>
          <w:bCs/>
          <w:sz w:val="24"/>
          <w:szCs w:val="24"/>
        </w:rPr>
        <w:t xml:space="preserve">, z siedzibą przy </w:t>
      </w:r>
      <w:r w:rsidRPr="00595EA5">
        <w:rPr>
          <w:rFonts w:ascii="Times New Roman" w:eastAsia="Calibri" w:hAnsi="Times New Roman" w:cs="Times New Roman"/>
          <w:bCs/>
          <w:sz w:val="24"/>
          <w:szCs w:val="24"/>
        </w:rPr>
        <w:t>ul. Kościuszki 13, 34-500</w:t>
      </w:r>
      <w:r w:rsidR="00946463">
        <w:rPr>
          <w:rFonts w:ascii="Times New Roman" w:eastAsia="Calibri" w:hAnsi="Times New Roman" w:cs="Times New Roman"/>
          <w:bCs/>
          <w:sz w:val="24"/>
          <w:szCs w:val="24"/>
        </w:rPr>
        <w:t xml:space="preserve"> Zakopane, przy kontrasygnacie Skarbnika Miasta </w:t>
      </w:r>
      <w:r w:rsidRPr="00595EA5">
        <w:rPr>
          <w:rFonts w:ascii="Times New Roman" w:eastAsia="Calibri" w:hAnsi="Times New Roman" w:cs="Times New Roman"/>
          <w:bCs/>
          <w:sz w:val="24"/>
          <w:szCs w:val="24"/>
        </w:rPr>
        <w:t xml:space="preserve">- Pani Heleny </w:t>
      </w:r>
      <w:proofErr w:type="spellStart"/>
      <w:r w:rsidRPr="00595EA5">
        <w:rPr>
          <w:rFonts w:ascii="Times New Roman" w:eastAsia="Calibri" w:hAnsi="Times New Roman" w:cs="Times New Roman"/>
          <w:bCs/>
          <w:sz w:val="24"/>
          <w:szCs w:val="24"/>
        </w:rPr>
        <w:t>Mamcarz</w:t>
      </w:r>
      <w:proofErr w:type="spellEnd"/>
    </w:p>
    <w:p w14:paraId="5764136C" w14:textId="77777777" w:rsidR="00595EA5" w:rsidRPr="00595EA5" w:rsidRDefault="00595EA5" w:rsidP="00595EA5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95EA5">
        <w:rPr>
          <w:rFonts w:ascii="Times New Roman" w:eastAsia="Calibri" w:hAnsi="Times New Roman" w:cs="Times New Roman"/>
          <w:bCs/>
          <w:sz w:val="24"/>
          <w:szCs w:val="24"/>
        </w:rPr>
        <w:t xml:space="preserve">zwaną dalej w porozumieniu Przejmującym </w:t>
      </w:r>
    </w:p>
    <w:p w14:paraId="3549FC4A" w14:textId="77777777" w:rsidR="00A817FF" w:rsidRDefault="00A817FF" w:rsidP="00595EA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60657E" w14:textId="4766B830" w:rsidR="00595EA5" w:rsidRPr="00595EA5" w:rsidRDefault="00A817FF" w:rsidP="00595EA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595EA5" w:rsidRPr="00595EA5">
        <w:rPr>
          <w:rFonts w:ascii="Times New Roman" w:eastAsia="Calibri" w:hAnsi="Times New Roman" w:cs="Times New Roman"/>
          <w:b/>
          <w:sz w:val="24"/>
          <w:szCs w:val="24"/>
        </w:rPr>
        <w:t xml:space="preserve">sprawie przejęcia </w:t>
      </w:r>
      <w:r w:rsidR="00E50517" w:rsidRPr="00E50517">
        <w:rPr>
          <w:rFonts w:ascii="Times New Roman" w:eastAsia="Calibri" w:hAnsi="Times New Roman" w:cs="Times New Roman"/>
          <w:b/>
          <w:sz w:val="24"/>
          <w:szCs w:val="24"/>
        </w:rPr>
        <w:t>zarządzani</w:t>
      </w:r>
      <w:r w:rsidR="00E50517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E50517" w:rsidRPr="00E50517">
        <w:rPr>
          <w:rFonts w:ascii="Times New Roman" w:eastAsia="Calibri" w:hAnsi="Times New Roman" w:cs="Times New Roman"/>
          <w:b/>
          <w:sz w:val="24"/>
          <w:szCs w:val="24"/>
        </w:rPr>
        <w:t xml:space="preserve"> skrzyżowaniem dróg: drogą powiatową nr 1648 K - ul. Oswalda Balzera od km 0+57,96 do km 1+60,18, drogami gminnymi nr: G 420181K - ul. Karłowicza, G 420155K - Droga na Bystre, G 420150K - Droga do </w:t>
      </w:r>
      <w:proofErr w:type="spellStart"/>
      <w:r w:rsidR="00E50517" w:rsidRPr="00E50517">
        <w:rPr>
          <w:rFonts w:ascii="Times New Roman" w:eastAsia="Calibri" w:hAnsi="Times New Roman" w:cs="Times New Roman"/>
          <w:b/>
          <w:sz w:val="24"/>
          <w:szCs w:val="24"/>
        </w:rPr>
        <w:t>Olczy</w:t>
      </w:r>
      <w:proofErr w:type="spellEnd"/>
      <w:r w:rsidR="00E50517" w:rsidRPr="00E50517">
        <w:rPr>
          <w:rFonts w:ascii="Times New Roman" w:eastAsia="Calibri" w:hAnsi="Times New Roman" w:cs="Times New Roman"/>
          <w:b/>
          <w:sz w:val="24"/>
          <w:szCs w:val="24"/>
        </w:rPr>
        <w:t>, G 420154K - Droga na Antałówkę w miejscowości Zakopane, w zakresie zadań określonych w art. 20 pkt. 4, 5, 7, 8, 10, 11, 12, 16 Ustawy z dnia 21 marca 1985 r. o drogach publicznych (</w:t>
      </w:r>
      <w:proofErr w:type="spellStart"/>
      <w:r w:rsidR="00E50517" w:rsidRPr="00E50517">
        <w:rPr>
          <w:rFonts w:ascii="Times New Roman" w:eastAsia="Calibri" w:hAnsi="Times New Roman" w:cs="Times New Roman"/>
          <w:b/>
          <w:sz w:val="24"/>
          <w:szCs w:val="24"/>
        </w:rPr>
        <w:t>t.j</w:t>
      </w:r>
      <w:proofErr w:type="spellEnd"/>
      <w:r w:rsidR="00E50517" w:rsidRPr="00E50517">
        <w:rPr>
          <w:rFonts w:ascii="Times New Roman" w:eastAsia="Calibri" w:hAnsi="Times New Roman" w:cs="Times New Roman"/>
          <w:b/>
          <w:sz w:val="24"/>
          <w:szCs w:val="24"/>
        </w:rPr>
        <w:t xml:space="preserve">. Dz.U. z 2018r. poz. 2068 z </w:t>
      </w:r>
      <w:proofErr w:type="spellStart"/>
      <w:r w:rsidR="00E50517" w:rsidRPr="00E50517">
        <w:rPr>
          <w:rFonts w:ascii="Times New Roman" w:eastAsia="Calibri" w:hAnsi="Times New Roman" w:cs="Times New Roman"/>
          <w:b/>
          <w:sz w:val="24"/>
          <w:szCs w:val="24"/>
        </w:rPr>
        <w:t>późn</w:t>
      </w:r>
      <w:proofErr w:type="spellEnd"/>
      <w:r w:rsidR="00E50517" w:rsidRPr="00E50517">
        <w:rPr>
          <w:rFonts w:ascii="Times New Roman" w:eastAsia="Calibri" w:hAnsi="Times New Roman" w:cs="Times New Roman"/>
          <w:b/>
          <w:sz w:val="24"/>
          <w:szCs w:val="24"/>
        </w:rPr>
        <w:t>. zm.).</w:t>
      </w:r>
    </w:p>
    <w:p w14:paraId="77227EF8" w14:textId="77777777" w:rsidR="00595EA5" w:rsidRDefault="00595EA5" w:rsidP="00595EA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6DD507" w14:textId="77777777" w:rsidR="00595EA5" w:rsidRDefault="00595EA5" w:rsidP="00595EA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5EA5">
        <w:rPr>
          <w:rFonts w:ascii="Times New Roman" w:eastAsia="Calibri" w:hAnsi="Times New Roman" w:cs="Times New Roman"/>
          <w:sz w:val="24"/>
          <w:szCs w:val="24"/>
        </w:rPr>
        <w:t>Działając na podstawie:</w:t>
      </w:r>
    </w:p>
    <w:p w14:paraId="6D92146E" w14:textId="77777777" w:rsidR="00595EA5" w:rsidRPr="00595EA5" w:rsidRDefault="00595EA5" w:rsidP="00595EA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EA5">
        <w:rPr>
          <w:rFonts w:ascii="Times New Roman" w:eastAsia="Calibri" w:hAnsi="Times New Roman" w:cs="Times New Roman"/>
          <w:sz w:val="24"/>
          <w:szCs w:val="24"/>
        </w:rPr>
        <w:t>* art.19 ust. 4 Ustawy z dnia 21 marca 1985r. o drogach publicznych (</w:t>
      </w:r>
      <w:proofErr w:type="spellStart"/>
      <w:r w:rsidRPr="00595EA5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595EA5">
        <w:rPr>
          <w:rFonts w:ascii="Times New Roman" w:eastAsia="Calibri" w:hAnsi="Times New Roman" w:cs="Times New Roman"/>
          <w:sz w:val="24"/>
          <w:szCs w:val="24"/>
        </w:rPr>
        <w:t xml:space="preserve">. Dz.U. z 2018r. poz. 2068 z </w:t>
      </w:r>
      <w:proofErr w:type="spellStart"/>
      <w:r w:rsidRPr="00595EA5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595EA5">
        <w:rPr>
          <w:rFonts w:ascii="Times New Roman" w:eastAsia="Calibri" w:hAnsi="Times New Roman" w:cs="Times New Roman"/>
          <w:sz w:val="24"/>
          <w:szCs w:val="24"/>
        </w:rPr>
        <w:t>. zm.),</w:t>
      </w:r>
    </w:p>
    <w:p w14:paraId="1826A438" w14:textId="77777777" w:rsidR="00595EA5" w:rsidRPr="00595EA5" w:rsidRDefault="00595EA5" w:rsidP="00595EA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EA5">
        <w:rPr>
          <w:rFonts w:ascii="Times New Roman" w:eastAsia="Calibri" w:hAnsi="Times New Roman" w:cs="Times New Roman"/>
          <w:sz w:val="24"/>
          <w:szCs w:val="24"/>
        </w:rPr>
        <w:t>* art.8 ust. 2a i art. 18 ust.2 pkt.11 Ustawy z dnia 8 marca 1990r. o samorządzie gminnym (</w:t>
      </w:r>
      <w:proofErr w:type="spellStart"/>
      <w:r w:rsidRPr="00595EA5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595EA5">
        <w:rPr>
          <w:rFonts w:ascii="Times New Roman" w:eastAsia="Calibri" w:hAnsi="Times New Roman" w:cs="Times New Roman"/>
          <w:sz w:val="24"/>
          <w:szCs w:val="24"/>
        </w:rPr>
        <w:t xml:space="preserve">. Dz.U. z 2019r. poz. 506 z </w:t>
      </w:r>
      <w:proofErr w:type="spellStart"/>
      <w:r w:rsidRPr="00595EA5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595EA5">
        <w:rPr>
          <w:rFonts w:ascii="Times New Roman" w:eastAsia="Calibri" w:hAnsi="Times New Roman" w:cs="Times New Roman"/>
          <w:sz w:val="24"/>
          <w:szCs w:val="24"/>
        </w:rPr>
        <w:t xml:space="preserve">. zm.),  </w:t>
      </w:r>
    </w:p>
    <w:p w14:paraId="1D76B8B6" w14:textId="77777777" w:rsidR="00595EA5" w:rsidRPr="00595EA5" w:rsidRDefault="00595EA5" w:rsidP="00595EA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EA5">
        <w:rPr>
          <w:rFonts w:ascii="Times New Roman" w:eastAsia="Calibri" w:hAnsi="Times New Roman" w:cs="Times New Roman"/>
          <w:sz w:val="24"/>
          <w:szCs w:val="24"/>
        </w:rPr>
        <w:t>* art. 5 ust. 2 Ustawy z dnia 5 czerwca 1</w:t>
      </w:r>
      <w:r>
        <w:rPr>
          <w:rFonts w:ascii="Times New Roman" w:eastAsia="Calibri" w:hAnsi="Times New Roman" w:cs="Times New Roman"/>
          <w:sz w:val="24"/>
          <w:szCs w:val="24"/>
        </w:rPr>
        <w:t xml:space="preserve">998r. o samorządzie powiatowym </w:t>
      </w:r>
      <w:r w:rsidR="00B2060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B20604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B20604">
        <w:rPr>
          <w:rFonts w:ascii="Times New Roman" w:eastAsia="Calibri" w:hAnsi="Times New Roman" w:cs="Times New Roman"/>
          <w:sz w:val="24"/>
          <w:szCs w:val="24"/>
        </w:rPr>
        <w:t xml:space="preserve">. Dz. U. z </w:t>
      </w:r>
      <w:r w:rsidRPr="00595EA5">
        <w:rPr>
          <w:rFonts w:ascii="Times New Roman" w:eastAsia="Calibri" w:hAnsi="Times New Roman" w:cs="Times New Roman"/>
          <w:sz w:val="24"/>
          <w:szCs w:val="24"/>
        </w:rPr>
        <w:t xml:space="preserve">2019r. poz. 511 z </w:t>
      </w:r>
      <w:proofErr w:type="spellStart"/>
      <w:r w:rsidRPr="00595EA5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595EA5">
        <w:rPr>
          <w:rFonts w:ascii="Times New Roman" w:eastAsia="Calibri" w:hAnsi="Times New Roman" w:cs="Times New Roman"/>
          <w:sz w:val="24"/>
          <w:szCs w:val="24"/>
        </w:rPr>
        <w:t>. zm.)</w:t>
      </w:r>
    </w:p>
    <w:p w14:paraId="6E98D2B7" w14:textId="77777777" w:rsidR="00595EA5" w:rsidRPr="00595EA5" w:rsidRDefault="00595EA5" w:rsidP="00595EA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EA5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595EA5">
        <w:rPr>
          <w:rFonts w:ascii="Times New Roman" w:eastAsia="Calibri" w:hAnsi="Times New Roman" w:cs="Times New Roman"/>
          <w:sz w:val="24"/>
          <w:szCs w:val="24"/>
        </w:rPr>
        <w:t>chwały Nr .../.../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95EA5">
        <w:rPr>
          <w:rFonts w:ascii="Times New Roman" w:eastAsia="Calibri" w:hAnsi="Times New Roman" w:cs="Times New Roman"/>
          <w:sz w:val="24"/>
          <w:szCs w:val="24"/>
        </w:rPr>
        <w:t xml:space="preserve"> Rady Powiatu Tatrzańskiego z dnia ……….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95EA5">
        <w:rPr>
          <w:rFonts w:ascii="Times New Roman" w:eastAsia="Calibri" w:hAnsi="Times New Roman" w:cs="Times New Roman"/>
          <w:sz w:val="24"/>
          <w:szCs w:val="24"/>
        </w:rPr>
        <w:t>r.</w:t>
      </w:r>
      <w:r w:rsidR="00B20604">
        <w:rPr>
          <w:rFonts w:ascii="Times New Roman" w:eastAsia="Calibri" w:hAnsi="Times New Roman" w:cs="Times New Roman"/>
          <w:sz w:val="24"/>
          <w:szCs w:val="24"/>
        </w:rPr>
        <w:t xml:space="preserve"> w sprawie</w:t>
      </w:r>
      <w:r w:rsidRPr="00595EA5">
        <w:rPr>
          <w:rFonts w:ascii="Times New Roman" w:eastAsia="Calibri" w:hAnsi="Times New Roman" w:cs="Times New Roman"/>
          <w:sz w:val="24"/>
          <w:szCs w:val="24"/>
        </w:rPr>
        <w:t xml:space="preserve"> zmiany uchwały dotyczącej powierzenia Gminie Miasto Zakopane zarządzania drogą powiatową ul. Oswalda Balzera w rejonie skrzyżowania z drogami gminnymi ul. Karłowicza, Droga na Bystre, Droga do </w:t>
      </w:r>
      <w:proofErr w:type="spellStart"/>
      <w:r w:rsidRPr="00595EA5">
        <w:rPr>
          <w:rFonts w:ascii="Times New Roman" w:eastAsia="Calibri" w:hAnsi="Times New Roman" w:cs="Times New Roman"/>
          <w:sz w:val="24"/>
          <w:szCs w:val="24"/>
        </w:rPr>
        <w:t>Olczy</w:t>
      </w:r>
      <w:proofErr w:type="spellEnd"/>
      <w:r w:rsidR="00B2060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7D8A3F3" w14:textId="2C55C4BE" w:rsidR="00595EA5" w:rsidRDefault="00595EA5" w:rsidP="00595EA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EA5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B20604">
        <w:rPr>
          <w:rFonts w:ascii="Times New Roman" w:eastAsia="Calibri" w:hAnsi="Times New Roman" w:cs="Times New Roman"/>
          <w:sz w:val="24"/>
          <w:szCs w:val="24"/>
        </w:rPr>
        <w:t>chwały Nr …/…/</w:t>
      </w:r>
      <w:r w:rsidRPr="00595EA5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95EA5">
        <w:rPr>
          <w:rFonts w:ascii="Times New Roman" w:eastAsia="Calibri" w:hAnsi="Times New Roman" w:cs="Times New Roman"/>
          <w:sz w:val="24"/>
          <w:szCs w:val="24"/>
        </w:rPr>
        <w:t xml:space="preserve"> Rady Miasta Zakopane  z ………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95EA5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814F0F">
        <w:rPr>
          <w:rFonts w:ascii="Times New Roman" w:eastAsia="Calibri" w:hAnsi="Times New Roman" w:cs="Times New Roman"/>
          <w:sz w:val="24"/>
          <w:szCs w:val="24"/>
        </w:rPr>
        <w:t>w</w:t>
      </w:r>
      <w:r w:rsidR="00814F0F" w:rsidRPr="00814F0F">
        <w:rPr>
          <w:rFonts w:ascii="Times New Roman" w:eastAsia="Calibri" w:hAnsi="Times New Roman" w:cs="Times New Roman"/>
          <w:sz w:val="24"/>
          <w:szCs w:val="24"/>
        </w:rPr>
        <w:t xml:space="preserve"> sprawie: </w:t>
      </w:r>
      <w:r w:rsidR="00F21888" w:rsidRPr="00F21888">
        <w:rPr>
          <w:rFonts w:ascii="Times New Roman" w:eastAsia="Calibri" w:hAnsi="Times New Roman" w:cs="Times New Roman"/>
          <w:sz w:val="24"/>
          <w:szCs w:val="24"/>
        </w:rPr>
        <w:t>przejęcia zarządzania skrzyżowaniem drogi powiatowej z drogami gminnymi</w:t>
      </w:r>
    </w:p>
    <w:p w14:paraId="4D1689A7" w14:textId="77777777" w:rsidR="00595EA5" w:rsidRPr="00595EA5" w:rsidRDefault="00595EA5" w:rsidP="00595EA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EA5">
        <w:rPr>
          <w:rFonts w:ascii="Times New Roman" w:eastAsia="Calibri" w:hAnsi="Times New Roman" w:cs="Times New Roman"/>
          <w:sz w:val="24"/>
          <w:szCs w:val="24"/>
        </w:rPr>
        <w:t>strony postanawiają zawrzeć porozumienie o następującej treści:</w:t>
      </w:r>
    </w:p>
    <w:p w14:paraId="5AAD4E33" w14:textId="77777777" w:rsidR="00B13DBA" w:rsidRDefault="00B13DBA" w:rsidP="00595EA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ABA68E" w14:textId="77777777" w:rsidR="00595EA5" w:rsidRPr="00595EA5" w:rsidRDefault="00595EA5" w:rsidP="00595EA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5EA5">
        <w:rPr>
          <w:rFonts w:ascii="Times New Roman" w:eastAsia="Calibri" w:hAnsi="Times New Roman" w:cs="Times New Roman"/>
          <w:b/>
          <w:sz w:val="24"/>
          <w:szCs w:val="24"/>
        </w:rPr>
        <w:t xml:space="preserve">§ 1. </w:t>
      </w:r>
    </w:p>
    <w:p w14:paraId="05C1D25F" w14:textId="71697613" w:rsidR="00946463" w:rsidRPr="00946463" w:rsidRDefault="00946463" w:rsidP="00946463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63">
        <w:rPr>
          <w:rFonts w:ascii="Times New Roman" w:eastAsia="Calibri" w:hAnsi="Times New Roman" w:cs="Times New Roman"/>
          <w:sz w:val="24"/>
          <w:szCs w:val="24"/>
        </w:rPr>
        <w:t>Przekazujący przekazuje, a Przejmujący przejmuje zarządzanie skrzyżowaniem dróg: drogą powiatową nr 1648 K - ul. Oswalda Balzera</w:t>
      </w:r>
      <w:r w:rsidR="00665BD5" w:rsidRPr="00665BD5">
        <w:rPr>
          <w:rFonts w:ascii="Times New Roman" w:eastAsia="Calibri" w:hAnsi="Times New Roman" w:cs="Times New Roman"/>
          <w:sz w:val="24"/>
          <w:szCs w:val="24"/>
        </w:rPr>
        <w:t xml:space="preserve"> od km 0+57,96 do km 1+60,18</w:t>
      </w:r>
      <w:r w:rsidRPr="009464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464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rogami gminnymi nr: G 420181K - ul. Karłowicza, G 420155K - Droga na Bystre, G 420150K - Droga do </w:t>
      </w:r>
      <w:proofErr w:type="spellStart"/>
      <w:r w:rsidRPr="00946463">
        <w:rPr>
          <w:rFonts w:ascii="Times New Roman" w:eastAsia="Calibri" w:hAnsi="Times New Roman" w:cs="Times New Roman"/>
          <w:sz w:val="24"/>
          <w:szCs w:val="24"/>
        </w:rPr>
        <w:t>Olczy</w:t>
      </w:r>
      <w:proofErr w:type="spellEnd"/>
      <w:r w:rsidRPr="00946463">
        <w:rPr>
          <w:rFonts w:ascii="Times New Roman" w:eastAsia="Calibri" w:hAnsi="Times New Roman" w:cs="Times New Roman"/>
          <w:sz w:val="24"/>
          <w:szCs w:val="24"/>
        </w:rPr>
        <w:t>, G 420154K - Droga na Antałówkę w miejscowości Zakopane, w zakresie zadań określonych w art. 20 pkt. 4, 5, 7, 8, 10, 11, 12, 16 Ustawy z dnia 21 marca 1985 r. o drogach publicznych (</w:t>
      </w:r>
      <w:proofErr w:type="spellStart"/>
      <w:r w:rsidRPr="00946463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946463">
        <w:rPr>
          <w:rFonts w:ascii="Times New Roman" w:eastAsia="Calibri" w:hAnsi="Times New Roman" w:cs="Times New Roman"/>
          <w:sz w:val="24"/>
          <w:szCs w:val="24"/>
        </w:rPr>
        <w:t xml:space="preserve">. Dz.U. z 2018r. poz. 2068 z </w:t>
      </w:r>
      <w:proofErr w:type="spellStart"/>
      <w:r w:rsidRPr="0094646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946463">
        <w:rPr>
          <w:rFonts w:ascii="Times New Roman" w:eastAsia="Calibri" w:hAnsi="Times New Roman" w:cs="Times New Roman"/>
          <w:sz w:val="24"/>
          <w:szCs w:val="24"/>
        </w:rPr>
        <w:t>. zm.).</w:t>
      </w:r>
    </w:p>
    <w:p w14:paraId="37A2446A" w14:textId="77777777" w:rsidR="00AE5F94" w:rsidRPr="00AE5F94" w:rsidRDefault="00AE5F94" w:rsidP="00AE5F94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5F94">
        <w:rPr>
          <w:rFonts w:ascii="Times New Roman" w:eastAsia="Calibri" w:hAnsi="Times New Roman" w:cs="Times New Roman"/>
          <w:bCs/>
          <w:sz w:val="24"/>
          <w:szCs w:val="24"/>
        </w:rPr>
        <w:t xml:space="preserve">Przekazaniem objęte są prawa i obowiązki związane z zarządzaniem drogami wynikające z art. 20 pkt. 4,5, 7, 8, 10, 11, 12, 14, 15 i 16 </w:t>
      </w:r>
      <w:r w:rsidR="00B20604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AE5F94">
        <w:rPr>
          <w:rFonts w:ascii="Times New Roman" w:eastAsia="Calibri" w:hAnsi="Times New Roman" w:cs="Times New Roman"/>
          <w:bCs/>
          <w:sz w:val="24"/>
          <w:szCs w:val="24"/>
        </w:rPr>
        <w:t>stawy z dnia 21 marca 1985 r. o drogach publicznych, które Przejmujący będzi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E5F94">
        <w:rPr>
          <w:rFonts w:ascii="Times New Roman" w:eastAsia="Calibri" w:hAnsi="Times New Roman" w:cs="Times New Roman"/>
          <w:bCs/>
          <w:sz w:val="24"/>
          <w:szCs w:val="24"/>
        </w:rPr>
        <w:t>wykonywał we własnym zakresie w formach przewidzianych prawem.</w:t>
      </w:r>
    </w:p>
    <w:p w14:paraId="67276A0D" w14:textId="77777777" w:rsidR="00595EA5" w:rsidRPr="00595EA5" w:rsidRDefault="00DC4B3F" w:rsidP="00595EA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</w:t>
      </w:r>
      <w:r w:rsidR="00595EA5" w:rsidRPr="00595EA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E1C62DD" w14:textId="77777777" w:rsidR="00DC4B3F" w:rsidRDefault="00DC4B3F" w:rsidP="00DC4B3F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B3F">
        <w:rPr>
          <w:rFonts w:ascii="Times New Roman" w:eastAsia="Calibri" w:hAnsi="Times New Roman" w:cs="Times New Roman"/>
          <w:sz w:val="24"/>
          <w:szCs w:val="24"/>
        </w:rPr>
        <w:t>Przejmujący zobowiązuje się do prowadzenia dokumentacji, dotyczącej realizacji zadań objętych porozumieniem.</w:t>
      </w:r>
    </w:p>
    <w:p w14:paraId="5209B8F0" w14:textId="77777777" w:rsidR="00DC4B3F" w:rsidRDefault="00DC4B3F" w:rsidP="00DC4B3F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B3F">
        <w:rPr>
          <w:rFonts w:ascii="Times New Roman" w:eastAsia="Calibri" w:hAnsi="Times New Roman" w:cs="Times New Roman"/>
          <w:sz w:val="24"/>
          <w:szCs w:val="24"/>
        </w:rPr>
        <w:t>Strony ustalają, że Przejmujący ponosi koszty finansowania praw i obowiązków związanych z realizacją zadań określonych w § 1 Porozumienia.</w:t>
      </w:r>
    </w:p>
    <w:p w14:paraId="5A08A461" w14:textId="77777777" w:rsidR="00595EA5" w:rsidRPr="00DC4B3F" w:rsidRDefault="00DC4B3F" w:rsidP="00DC4B3F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B3F">
        <w:rPr>
          <w:rFonts w:ascii="Times New Roman" w:eastAsia="Calibri" w:hAnsi="Times New Roman" w:cs="Times New Roman"/>
          <w:sz w:val="24"/>
          <w:szCs w:val="24"/>
        </w:rPr>
        <w:t>Przejęcie przez Przejmującego w zarząd drogi, o której mowa w § 1, a także jej zwrot w stanie technicznym nie pogorszonym względem stanu technicznego, w jakim znajdowała się w chwili przejęcia, z uwzględnieniem zużycia eksploatacyjnego, nastąpi w formie protokołów zdawczo-odbiorczych.</w:t>
      </w:r>
    </w:p>
    <w:p w14:paraId="18970B3C" w14:textId="77777777" w:rsidR="00595EA5" w:rsidRPr="00595EA5" w:rsidRDefault="00DC4B3F" w:rsidP="006C75D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3</w:t>
      </w:r>
      <w:r w:rsidR="00595EA5" w:rsidRPr="00595EA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596C925" w14:textId="77777777" w:rsidR="00DC4B3F" w:rsidRPr="00DC4B3F" w:rsidRDefault="006C75DC" w:rsidP="006C75D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4B3F" w:rsidRPr="00DC4B3F">
        <w:rPr>
          <w:rFonts w:ascii="Times New Roman" w:hAnsi="Times New Roman" w:cs="Times New Roman"/>
          <w:sz w:val="24"/>
          <w:szCs w:val="24"/>
        </w:rPr>
        <w:t>arządzanie drogą powiatowa nr 1648 K - ul. Oswalda Balzera w zakresie określonym w §1 przekazane jest na czas określony</w:t>
      </w:r>
      <w:r w:rsidR="00DC4B3F">
        <w:rPr>
          <w:rFonts w:ascii="Times New Roman" w:hAnsi="Times New Roman" w:cs="Times New Roman"/>
          <w:sz w:val="24"/>
          <w:szCs w:val="24"/>
        </w:rPr>
        <w:t xml:space="preserve"> tj.</w:t>
      </w:r>
      <w:r w:rsidR="00DC4B3F" w:rsidRPr="00DC4B3F">
        <w:rPr>
          <w:rFonts w:ascii="Times New Roman" w:hAnsi="Times New Roman" w:cs="Times New Roman"/>
          <w:b/>
          <w:sz w:val="24"/>
          <w:szCs w:val="24"/>
        </w:rPr>
        <w:t xml:space="preserve"> od dnia podpisania </w:t>
      </w:r>
      <w:r w:rsidR="00B20604">
        <w:rPr>
          <w:rFonts w:ascii="Times New Roman" w:hAnsi="Times New Roman" w:cs="Times New Roman"/>
          <w:b/>
          <w:sz w:val="24"/>
          <w:szCs w:val="24"/>
        </w:rPr>
        <w:t xml:space="preserve">porozumienia </w:t>
      </w:r>
      <w:r w:rsidR="00DC4B3F" w:rsidRPr="00DC4B3F">
        <w:rPr>
          <w:rFonts w:ascii="Times New Roman" w:hAnsi="Times New Roman" w:cs="Times New Roman"/>
          <w:b/>
          <w:sz w:val="24"/>
          <w:szCs w:val="24"/>
        </w:rPr>
        <w:t>do dnia 31 grudnia 2024r.</w:t>
      </w:r>
    </w:p>
    <w:p w14:paraId="34AF942B" w14:textId="77777777" w:rsidR="00595EA5" w:rsidRPr="00595EA5" w:rsidRDefault="00595EA5" w:rsidP="006C75DC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5E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DC4B3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595EA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ED3F5AF" w14:textId="77777777" w:rsidR="00595EA5" w:rsidRDefault="00595EA5" w:rsidP="006C75DC">
      <w:pPr>
        <w:pStyle w:val="Akapitzlist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59A">
        <w:rPr>
          <w:rFonts w:ascii="Times New Roman" w:eastAsia="Calibri" w:hAnsi="Times New Roman" w:cs="Times New Roman"/>
          <w:sz w:val="24"/>
          <w:szCs w:val="24"/>
        </w:rPr>
        <w:t>Przejmujący ponosi pełną odpowiedzialność cywilną wobec Przekazującego oraz osób trzecich z tytułu ewentualnych roszczeń powstałych w związku z wykonywaniem lub nienależytym wykonaniem niniejszego porozumienia.</w:t>
      </w:r>
    </w:p>
    <w:p w14:paraId="34852007" w14:textId="77777777" w:rsidR="00595EA5" w:rsidRPr="00FB259A" w:rsidRDefault="00595EA5" w:rsidP="006C75DC">
      <w:pPr>
        <w:pStyle w:val="Akapitzlist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59A">
        <w:rPr>
          <w:rFonts w:ascii="Times New Roman" w:eastAsia="Calibri" w:hAnsi="Times New Roman" w:cs="Times New Roman"/>
          <w:sz w:val="24"/>
          <w:szCs w:val="24"/>
        </w:rPr>
        <w:t>Przejmujący zobowiązuje się wobec Przekazującego do usuwania i pokrywania kosztów wszelkich ewentualnych szkód oraz zaspokajania roszczeń związanych z realizacją niniejszego porozumienia, a w szczególności Przejmujący zobowiązuje się do ponoszenia pełnej odpowiedzialności, w tym również za szkody poniesione przez osoby trzecie, związane lub pozostające w związku z realizacją niniejszego porozumienia.</w:t>
      </w:r>
    </w:p>
    <w:p w14:paraId="722A8422" w14:textId="77777777" w:rsidR="00595EA5" w:rsidRPr="00595EA5" w:rsidRDefault="00AE5F94" w:rsidP="00DC4B3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DC4B3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95EA5" w:rsidRPr="00595EA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41BF327" w14:textId="77777777" w:rsidR="00595EA5" w:rsidRDefault="00595EA5" w:rsidP="00FB259A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59A">
        <w:rPr>
          <w:rFonts w:ascii="Times New Roman" w:eastAsia="Calibri" w:hAnsi="Times New Roman" w:cs="Times New Roman"/>
          <w:sz w:val="24"/>
          <w:szCs w:val="24"/>
        </w:rPr>
        <w:t>W trakcie obowiązywania niniejszego porozumienia każdej ze stron przysługuje prawo jego rozwiązania za pisemnym</w:t>
      </w:r>
      <w:r w:rsidR="00B20604">
        <w:rPr>
          <w:rFonts w:ascii="Times New Roman" w:eastAsia="Calibri" w:hAnsi="Times New Roman" w:cs="Times New Roman"/>
          <w:sz w:val="24"/>
          <w:szCs w:val="24"/>
        </w:rPr>
        <w:t xml:space="preserve"> wypowiedzeniem z zachowaniem 3</w:t>
      </w:r>
      <w:r w:rsidRPr="00FB259A">
        <w:rPr>
          <w:rFonts w:ascii="Times New Roman" w:eastAsia="Calibri" w:hAnsi="Times New Roman" w:cs="Times New Roman"/>
          <w:sz w:val="24"/>
          <w:szCs w:val="24"/>
        </w:rPr>
        <w:t xml:space="preserve"> miesięcznego okresu wypowiedzenia.</w:t>
      </w:r>
    </w:p>
    <w:p w14:paraId="1F4C011A" w14:textId="77777777" w:rsidR="00595EA5" w:rsidRPr="00FB259A" w:rsidRDefault="00595EA5" w:rsidP="00FB259A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59A">
        <w:rPr>
          <w:rFonts w:ascii="Times New Roman" w:eastAsia="Calibri" w:hAnsi="Times New Roman" w:cs="Times New Roman"/>
          <w:sz w:val="24"/>
          <w:szCs w:val="24"/>
        </w:rPr>
        <w:t>W przypadku niemożności wykonania przez którąkolwiek ze stron obowiązków wynikających z niniejszego porozumienia, strony dopuszczają możliwość jego wcześniejszego rozwiązania na zasadzie porozumienia stron i określenia ewentualnych zasad dalszej współpracy na mocy odrębnego porozumienia.</w:t>
      </w:r>
    </w:p>
    <w:p w14:paraId="41D3056E" w14:textId="77777777" w:rsidR="00595EA5" w:rsidRPr="00595EA5" w:rsidRDefault="00AE5F94" w:rsidP="00FB259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DC4B3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95EA5" w:rsidRPr="00595EA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78435A2" w14:textId="77777777" w:rsidR="00595EA5" w:rsidRDefault="00595EA5" w:rsidP="00FB259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59A">
        <w:rPr>
          <w:rFonts w:ascii="Times New Roman" w:eastAsia="Calibri" w:hAnsi="Times New Roman" w:cs="Times New Roman"/>
          <w:sz w:val="24"/>
          <w:szCs w:val="24"/>
        </w:rPr>
        <w:t>Do spraw nieuregulowanych w niniejszym porozumieniu zastosowanie mają obowiązujące</w:t>
      </w:r>
      <w:r w:rsidR="00FB2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259A">
        <w:rPr>
          <w:rFonts w:ascii="Times New Roman" w:eastAsia="Calibri" w:hAnsi="Times New Roman" w:cs="Times New Roman"/>
          <w:sz w:val="24"/>
          <w:szCs w:val="24"/>
        </w:rPr>
        <w:t>w tym zakresie przepisy prawne.</w:t>
      </w:r>
    </w:p>
    <w:p w14:paraId="060A7E8B" w14:textId="77777777" w:rsidR="00595EA5" w:rsidRDefault="00595EA5" w:rsidP="00FB259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59A">
        <w:rPr>
          <w:rFonts w:ascii="Times New Roman" w:eastAsia="Calibri" w:hAnsi="Times New Roman" w:cs="Times New Roman"/>
          <w:sz w:val="24"/>
          <w:szCs w:val="24"/>
        </w:rPr>
        <w:t>Wszelkie zmiany treści porozumienia wymagają aneksu w formie pisemnej pod rygorem</w:t>
      </w:r>
      <w:r w:rsidR="00FB2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259A">
        <w:rPr>
          <w:rFonts w:ascii="Times New Roman" w:eastAsia="Calibri" w:hAnsi="Times New Roman" w:cs="Times New Roman"/>
          <w:sz w:val="24"/>
          <w:szCs w:val="24"/>
        </w:rPr>
        <w:t>nieważności.</w:t>
      </w:r>
    </w:p>
    <w:p w14:paraId="5BA5432E" w14:textId="77777777" w:rsidR="00595EA5" w:rsidRPr="00FB259A" w:rsidRDefault="00595EA5" w:rsidP="00FB259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59A">
        <w:rPr>
          <w:rFonts w:ascii="Times New Roman" w:eastAsia="Calibri" w:hAnsi="Times New Roman" w:cs="Times New Roman"/>
          <w:sz w:val="24"/>
          <w:szCs w:val="24"/>
        </w:rPr>
        <w:t xml:space="preserve"> Spory związane z realizacją porozumienia podlegać będą orzecznictwu sądu właściwego</w:t>
      </w:r>
      <w:r w:rsidR="00FB2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259A">
        <w:rPr>
          <w:rFonts w:ascii="Times New Roman" w:eastAsia="Calibri" w:hAnsi="Times New Roman" w:cs="Times New Roman"/>
          <w:sz w:val="24"/>
          <w:szCs w:val="24"/>
        </w:rPr>
        <w:t>dla siedziby Przejmującego.</w:t>
      </w:r>
    </w:p>
    <w:p w14:paraId="6E0F2DC0" w14:textId="77777777" w:rsidR="00FB259A" w:rsidRPr="00595EA5" w:rsidRDefault="00DC4B3F" w:rsidP="00FB259A">
      <w:pPr>
        <w:spacing w:after="12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7</w:t>
      </w:r>
      <w:r w:rsidR="00595EA5" w:rsidRPr="00595EA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75B0A1F" w14:textId="77777777" w:rsidR="00FB259A" w:rsidRPr="00B20604" w:rsidRDefault="00595EA5" w:rsidP="00B2060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59A">
        <w:rPr>
          <w:rFonts w:ascii="Times New Roman" w:eastAsia="Calibri" w:hAnsi="Times New Roman" w:cs="Times New Roman"/>
          <w:sz w:val="24"/>
          <w:szCs w:val="24"/>
        </w:rPr>
        <w:t xml:space="preserve">Porozumienie sporządzono w czterech jednobrzmiących egzemplarzach, po dwa </w:t>
      </w:r>
      <w:r w:rsidRPr="00B20604">
        <w:rPr>
          <w:rFonts w:ascii="Times New Roman" w:eastAsia="Calibri" w:hAnsi="Times New Roman" w:cs="Times New Roman"/>
          <w:sz w:val="24"/>
          <w:szCs w:val="24"/>
        </w:rPr>
        <w:t>egzemplarze dla każdej ze stron.</w:t>
      </w:r>
    </w:p>
    <w:p w14:paraId="5AA02C57" w14:textId="77777777" w:rsidR="00595EA5" w:rsidRPr="00FB259A" w:rsidRDefault="00595EA5" w:rsidP="006C75D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59A">
        <w:rPr>
          <w:rFonts w:ascii="Times New Roman" w:eastAsia="Calibri" w:hAnsi="Times New Roman" w:cs="Times New Roman"/>
          <w:sz w:val="24"/>
          <w:szCs w:val="24"/>
        </w:rPr>
        <w:t>Porozumienie podlega ogłoszeniu w Dzienniku Urzędowym Województwa Małopolskiego.</w:t>
      </w:r>
    </w:p>
    <w:p w14:paraId="4DD1E0B8" w14:textId="77777777" w:rsidR="00595EA5" w:rsidRPr="00595EA5" w:rsidRDefault="00595EA5" w:rsidP="00595EA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A6C7E4" w14:textId="77777777" w:rsidR="00595EA5" w:rsidRPr="00595EA5" w:rsidRDefault="00595EA5" w:rsidP="00595EA5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5EA5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595EA5">
        <w:rPr>
          <w:rFonts w:ascii="Times New Roman" w:eastAsia="Calibri" w:hAnsi="Times New Roman" w:cs="Times New Roman"/>
          <w:b/>
          <w:sz w:val="24"/>
          <w:szCs w:val="24"/>
        </w:rPr>
        <w:t xml:space="preserve">Powiat                                                                                  Gmina </w:t>
      </w:r>
    </w:p>
    <w:p w14:paraId="244F2F86" w14:textId="77777777" w:rsidR="00595EA5" w:rsidRPr="00595EA5" w:rsidRDefault="00595EA5" w:rsidP="00595EA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DEFC47" w14:textId="77777777" w:rsidR="0067172F" w:rsidRDefault="0067172F" w:rsidP="00595EA5"/>
    <w:sectPr w:rsidR="0067172F" w:rsidSect="00F25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1" w:right="1417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7F559" w14:textId="77777777" w:rsidR="00BF6292" w:rsidRDefault="00BF6292" w:rsidP="00DC4B3F">
      <w:pPr>
        <w:spacing w:after="0" w:line="240" w:lineRule="auto"/>
      </w:pPr>
      <w:r>
        <w:separator/>
      </w:r>
    </w:p>
  </w:endnote>
  <w:endnote w:type="continuationSeparator" w:id="0">
    <w:p w14:paraId="076ECCF6" w14:textId="77777777" w:rsidR="00BF6292" w:rsidRDefault="00BF6292" w:rsidP="00DC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ED5CF" w14:textId="77777777" w:rsidR="00762C70" w:rsidRDefault="00762C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055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336D18" w14:textId="77777777" w:rsidR="00DC4B3F" w:rsidRDefault="00DC4B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D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D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D0842" w14:textId="77777777" w:rsidR="00DC4B3F" w:rsidRDefault="00DC4B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16FD" w14:textId="77777777" w:rsidR="00762C70" w:rsidRDefault="00762C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31B01" w14:textId="77777777" w:rsidR="00BF6292" w:rsidRDefault="00BF6292" w:rsidP="00DC4B3F">
      <w:pPr>
        <w:spacing w:after="0" w:line="240" w:lineRule="auto"/>
      </w:pPr>
      <w:r>
        <w:separator/>
      </w:r>
    </w:p>
  </w:footnote>
  <w:footnote w:type="continuationSeparator" w:id="0">
    <w:p w14:paraId="6E17056B" w14:textId="77777777" w:rsidR="00BF6292" w:rsidRDefault="00BF6292" w:rsidP="00DC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3987D" w14:textId="77777777" w:rsidR="00762C70" w:rsidRDefault="00762C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AE23" w14:textId="77777777" w:rsidR="00F258E0" w:rsidRPr="00F258E0" w:rsidRDefault="00762C70" w:rsidP="00F258E0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projekt</w:t>
    </w:r>
  </w:p>
  <w:p w14:paraId="6CA83D65" w14:textId="77777777" w:rsidR="00F258E0" w:rsidRPr="00F258E0" w:rsidRDefault="00F258E0" w:rsidP="00F258E0">
    <w:pPr>
      <w:pStyle w:val="Nagwek"/>
      <w:jc w:val="right"/>
      <w:rPr>
        <w:i/>
        <w:sz w:val="16"/>
        <w:szCs w:val="16"/>
      </w:rPr>
    </w:pPr>
    <w:r w:rsidRPr="00F258E0">
      <w:rPr>
        <w:i/>
        <w:sz w:val="16"/>
        <w:szCs w:val="16"/>
      </w:rPr>
      <w:t xml:space="preserve">Załącznik do Uchwały Rady Miasta Zakopane </w:t>
    </w:r>
  </w:p>
  <w:p w14:paraId="0D482CE0" w14:textId="77777777" w:rsidR="00923EB2" w:rsidRPr="00F258E0" w:rsidRDefault="00F258E0" w:rsidP="00F258E0">
    <w:pPr>
      <w:pStyle w:val="Nagwek"/>
      <w:jc w:val="right"/>
      <w:rPr>
        <w:i/>
        <w:sz w:val="16"/>
        <w:szCs w:val="16"/>
      </w:rPr>
    </w:pPr>
    <w:r w:rsidRPr="00F258E0">
      <w:rPr>
        <w:i/>
        <w:sz w:val="16"/>
        <w:szCs w:val="16"/>
      </w:rPr>
      <w:t>Nr …./…./201</w:t>
    </w:r>
    <w:r>
      <w:rPr>
        <w:i/>
        <w:sz w:val="16"/>
        <w:szCs w:val="16"/>
      </w:rPr>
      <w:t>9</w:t>
    </w:r>
    <w:r w:rsidRPr="00F258E0">
      <w:rPr>
        <w:i/>
        <w:sz w:val="16"/>
        <w:szCs w:val="16"/>
      </w:rPr>
      <w:t xml:space="preserve"> z dnia ………………201</w:t>
    </w:r>
    <w:r>
      <w:rPr>
        <w:i/>
        <w:sz w:val="16"/>
        <w:szCs w:val="16"/>
      </w:rPr>
      <w:t>9</w:t>
    </w:r>
    <w:r w:rsidRPr="00F258E0">
      <w:rPr>
        <w:i/>
        <w:sz w:val="16"/>
        <w:szCs w:val="16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001C" w14:textId="77777777" w:rsidR="00762C70" w:rsidRDefault="00762C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E31A7"/>
    <w:multiLevelType w:val="hybridMultilevel"/>
    <w:tmpl w:val="1FA8D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9E9"/>
    <w:multiLevelType w:val="hybridMultilevel"/>
    <w:tmpl w:val="D340BF10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306B3AF7"/>
    <w:multiLevelType w:val="hybridMultilevel"/>
    <w:tmpl w:val="9930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C2F96"/>
    <w:multiLevelType w:val="hybridMultilevel"/>
    <w:tmpl w:val="E4A8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11011"/>
    <w:multiLevelType w:val="hybridMultilevel"/>
    <w:tmpl w:val="14E4B13A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79CB242A"/>
    <w:multiLevelType w:val="hybridMultilevel"/>
    <w:tmpl w:val="263C3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6469E"/>
    <w:multiLevelType w:val="hybridMultilevel"/>
    <w:tmpl w:val="830E3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A5"/>
    <w:rsid w:val="00021197"/>
    <w:rsid w:val="00031E6F"/>
    <w:rsid w:val="00072E82"/>
    <w:rsid w:val="000B0D31"/>
    <w:rsid w:val="000F3DFD"/>
    <w:rsid w:val="00123410"/>
    <w:rsid w:val="0013251B"/>
    <w:rsid w:val="00135F70"/>
    <w:rsid w:val="001D17B8"/>
    <w:rsid w:val="00271BF0"/>
    <w:rsid w:val="00272B58"/>
    <w:rsid w:val="002B5D58"/>
    <w:rsid w:val="002D38F8"/>
    <w:rsid w:val="002E03DE"/>
    <w:rsid w:val="00301F26"/>
    <w:rsid w:val="00302855"/>
    <w:rsid w:val="003A4394"/>
    <w:rsid w:val="003B0FFE"/>
    <w:rsid w:val="004E005A"/>
    <w:rsid w:val="005520EE"/>
    <w:rsid w:val="00572BA2"/>
    <w:rsid w:val="005821D6"/>
    <w:rsid w:val="00595EA5"/>
    <w:rsid w:val="005A1D21"/>
    <w:rsid w:val="005F6D99"/>
    <w:rsid w:val="0065652F"/>
    <w:rsid w:val="00665BD5"/>
    <w:rsid w:val="0067172F"/>
    <w:rsid w:val="006C75DC"/>
    <w:rsid w:val="006C7C9E"/>
    <w:rsid w:val="00762C70"/>
    <w:rsid w:val="00812AEA"/>
    <w:rsid w:val="00813D8F"/>
    <w:rsid w:val="00814F0F"/>
    <w:rsid w:val="00914A26"/>
    <w:rsid w:val="00917F8C"/>
    <w:rsid w:val="00923EB2"/>
    <w:rsid w:val="00946463"/>
    <w:rsid w:val="009817CC"/>
    <w:rsid w:val="009C3A01"/>
    <w:rsid w:val="009E68D4"/>
    <w:rsid w:val="00A72C96"/>
    <w:rsid w:val="00A817FF"/>
    <w:rsid w:val="00AE5F94"/>
    <w:rsid w:val="00B0459B"/>
    <w:rsid w:val="00B05F20"/>
    <w:rsid w:val="00B13DBA"/>
    <w:rsid w:val="00B20604"/>
    <w:rsid w:val="00B3240A"/>
    <w:rsid w:val="00BF6292"/>
    <w:rsid w:val="00C0559D"/>
    <w:rsid w:val="00C9190C"/>
    <w:rsid w:val="00CA793A"/>
    <w:rsid w:val="00CD517A"/>
    <w:rsid w:val="00D7618A"/>
    <w:rsid w:val="00DB1A25"/>
    <w:rsid w:val="00DC4B3F"/>
    <w:rsid w:val="00DE4929"/>
    <w:rsid w:val="00E50517"/>
    <w:rsid w:val="00F21888"/>
    <w:rsid w:val="00F2394F"/>
    <w:rsid w:val="00F258E0"/>
    <w:rsid w:val="00FB259A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B291"/>
  <w15:docId w15:val="{DD4A6F7E-59B2-41E5-A91E-78188C9F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F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B3F"/>
  </w:style>
  <w:style w:type="paragraph" w:styleId="Stopka">
    <w:name w:val="footer"/>
    <w:basedOn w:val="Normalny"/>
    <w:link w:val="StopkaZnak"/>
    <w:uiPriority w:val="99"/>
    <w:unhideWhenUsed/>
    <w:rsid w:val="00DC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B3F"/>
  </w:style>
  <w:style w:type="character" w:styleId="Odwoaniedokomentarza">
    <w:name w:val="annotation reference"/>
    <w:basedOn w:val="Domylnaczcionkaakapitu"/>
    <w:uiPriority w:val="99"/>
    <w:semiHidden/>
    <w:unhideWhenUsed/>
    <w:rsid w:val="00B20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6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9F09-AFD0-42D7-A9A7-F796C29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biański</dc:creator>
  <cp:lastModifiedBy>Zuzanna Liszkowska</cp:lastModifiedBy>
  <cp:revision>2</cp:revision>
  <cp:lastPrinted>2019-12-05T12:44:00Z</cp:lastPrinted>
  <dcterms:created xsi:type="dcterms:W3CDTF">2019-12-13T09:18:00Z</dcterms:created>
  <dcterms:modified xsi:type="dcterms:W3CDTF">2019-12-13T09:18:00Z</dcterms:modified>
</cp:coreProperties>
</file>